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C1143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74AD">
              <w:rPr>
                <w:rFonts w:ascii="Times New Roman" w:hAnsi="Times New Roman"/>
              </w:rPr>
              <w:t>2</w:t>
            </w:r>
            <w:r w:rsidR="00BA0E4D">
              <w:rPr>
                <w:rFonts w:ascii="Times New Roman" w:hAnsi="Times New Roman"/>
              </w:rPr>
              <w:t>4</w:t>
            </w:r>
            <w:r w:rsidR="00FB702F">
              <w:rPr>
                <w:rFonts w:ascii="Times New Roman" w:hAnsi="Times New Roman"/>
              </w:rPr>
              <w:t>Ap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C1143C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F52E7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52E7" w:rsidRPr="004F52E7" w:rsidRDefault="004F52E7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F52E7" w:rsidRPr="004F52E7" w:rsidRDefault="004F52E7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F52E7" w:rsidRPr="00D007B3" w:rsidRDefault="004F52E7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F52E7" w:rsidRPr="004F52E7" w:rsidRDefault="004F52E7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4F52E7" w:rsidRDefault="004F52E7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007B3" w:rsidRDefault="004B74AD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B74AD" w:rsidRDefault="00C35A70" w:rsidP="009A7A8C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2" w:history="1">
              <w:r w:rsidR="004B74AD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007B3" w:rsidRDefault="004B74AD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443FF2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F03788" w:rsidRDefault="004B74AD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64079E">
            <w:pPr>
              <w:rPr>
                <w:b/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4B74AD" w:rsidRPr="0064458A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A07E3" w:rsidRDefault="004B74AD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A07E3" w:rsidRDefault="004B74AD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A07E3" w:rsidRDefault="004B74AD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013C1" w:rsidRDefault="004B74AD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15206" w:rsidRDefault="00C35A70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3" w:history="1">
              <w:r w:rsidR="004B74AD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15206" w:rsidRDefault="004B74AD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4B74AD" w:rsidRPr="00415206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15206" w:rsidRDefault="004B74AD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C35A70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4" w:tgtFrame="_parent" w:history="1">
              <w:r w:rsidR="004B74AD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C35A70" w:rsidP="00EE6CBE">
            <w:pPr>
              <w:rPr>
                <w:b/>
                <w:color w:val="FF0000"/>
              </w:rPr>
            </w:pPr>
            <w:hyperlink r:id="rId15" w:history="1">
              <w:r w:rsidR="004B74AD" w:rsidRPr="005A4CD4">
                <w:rPr>
                  <w:color w:val="FF0000"/>
                </w:rPr>
                <w:t>CA-181</w:t>
              </w:r>
            </w:hyperlink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4B74AD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lastRenderedPageBreak/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C91E8D" w:rsidRDefault="004B74AD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Default="00C1143C" w:rsidP="003661A0">
            <w:r>
              <w:lastRenderedPageBreak/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Default="00C1143C" w:rsidP="00C1143C">
            <w:pPr>
              <w:jc w:val="center"/>
            </w:pPr>
            <w:r>
              <w:t>UMG-24</w:t>
            </w:r>
            <w:r w:rsidR="005F376A">
              <w:t>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Default="00C1143C" w:rsidP="003661A0">
            <w:r>
              <w:t>UMG-3311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3661A0">
            <w:r>
              <w:t>Date issue</w:t>
            </w:r>
          </w:p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Default="00C1143C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Default="00C1143C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Default="00C1143C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>
            <w:proofErr w:type="spellStart"/>
            <w:r>
              <w:t>Api</w:t>
            </w:r>
            <w:proofErr w:type="spellEnd"/>
            <w:r>
              <w:t xml:space="preserve"> copy issue</w:t>
            </w:r>
          </w:p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86EDF" w:rsidRDefault="00C1143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86EDF" w:rsidRDefault="00C1143C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86EDF" w:rsidRDefault="00C1143C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86EDF" w:rsidRDefault="00C1143C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86EDF" w:rsidRDefault="00C1143C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86EDF" w:rsidRDefault="00C1143C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B14599" w:rsidRDefault="00C1143C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B14599" w:rsidRDefault="00C1143C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B14599" w:rsidRDefault="00C1143C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B14599" w:rsidRDefault="00C1143C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B14599" w:rsidRDefault="00C1143C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B14599" w:rsidRDefault="00C1143C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2D6FCD" w:rsidRDefault="00C1143C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2D6FCD" w:rsidRDefault="00C1143C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2D6FCD" w:rsidRDefault="00C1143C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2D6FCD" w:rsidRDefault="00C1143C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2D6FCD" w:rsidRDefault="00C1143C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2D6FCD" w:rsidRDefault="00C1143C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D209F" w:rsidRDefault="00C1143C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D209F" w:rsidRDefault="00C1143C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D209F" w:rsidRDefault="00C1143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D209F" w:rsidRDefault="00C1143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D209F" w:rsidRDefault="00C1143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D209F" w:rsidRDefault="00C1143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D209F" w:rsidRDefault="00C1143C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D209F" w:rsidRDefault="00C1143C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23BD8" w:rsidRDefault="00C1143C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A736CF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A736CF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7B0938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A87B02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0876CE"/>
        </w:tc>
      </w:tr>
      <w:tr w:rsidR="00C1143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0876CE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0876CE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793863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793863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976F67" w:rsidRDefault="00C1143C" w:rsidP="00793863">
            <w:pPr>
              <w:rPr>
                <w:color w:val="000000" w:themeColor="text1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976F67" w:rsidRDefault="00C1143C" w:rsidP="00793863">
            <w:pPr>
              <w:rPr>
                <w:color w:val="000000" w:themeColor="text1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976F67" w:rsidRDefault="00C1143C" w:rsidP="00EE6CBE">
            <w:pPr>
              <w:rPr>
                <w:color w:val="000000" w:themeColor="text1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D5FD2" w:rsidRDefault="00C1143C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D5FD2" w:rsidRDefault="00C1143C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D5FD2" w:rsidRDefault="00C1143C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976F67" w:rsidRDefault="00C1143C" w:rsidP="00EE6CBE">
            <w:pPr>
              <w:rPr>
                <w:color w:val="000000" w:themeColor="text1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E0636" w:rsidRDefault="00C1143C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E0636" w:rsidRDefault="00C1143C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E0636" w:rsidRDefault="00C1143C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E0636" w:rsidRDefault="00C1143C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E0636" w:rsidRDefault="00C1143C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E0636" w:rsidRDefault="00C1143C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A67FB4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171D87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43A7C" w:rsidRDefault="00C1143C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43A7C" w:rsidRDefault="00C1143C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43A7C" w:rsidRDefault="00C1143C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43A7C" w:rsidRDefault="00C1143C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1E0F71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AC2C60" w:rsidRDefault="00C1143C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BF04F6" w:rsidRDefault="00C1143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BF04F6" w:rsidRDefault="00C1143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BF04F6" w:rsidRDefault="00C1143C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BF04F6" w:rsidRDefault="00C1143C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The error message is </w:t>
            </w:r>
            <w:r w:rsidRPr="00BF04F6">
              <w:rPr>
                <w:color w:val="FF0000"/>
              </w:rPr>
              <w:lastRenderedPageBreak/>
              <w:t>displayed in green when file type other than csv is uploaded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2D4280" w:rsidRDefault="00C1143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2D4280" w:rsidRDefault="00C1143C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2D4280" w:rsidRDefault="00C1143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2D4280" w:rsidRDefault="00C1143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2D4280" w:rsidRDefault="00C1143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2D4280" w:rsidRDefault="00C1143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2D4280" w:rsidRDefault="00C1143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2D4280" w:rsidRDefault="00C1143C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C84EB2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222B7" w:rsidRDefault="00C1143C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7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222B7" w:rsidRDefault="00C1143C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23869" w:rsidRDefault="00C1143C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23869" w:rsidRDefault="00C1143C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23869" w:rsidRDefault="00C1143C" w:rsidP="00EE6CBE">
            <w:pPr>
              <w:rPr>
                <w:color w:val="FF0000"/>
              </w:rPr>
            </w:pPr>
            <w:hyperlink r:id="rId18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15206" w:rsidRDefault="00C1143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15206" w:rsidRDefault="00C1143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15206" w:rsidRDefault="00C1143C" w:rsidP="00EE6CBE">
            <w:pPr>
              <w:rPr>
                <w:color w:val="FF0000"/>
              </w:rPr>
            </w:pPr>
            <w:hyperlink r:id="rId19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Default="00C1143C" w:rsidP="00EE6CBE"/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415206" w:rsidRDefault="00C1143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415206" w:rsidRDefault="00C1143C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415206" w:rsidRDefault="00C1143C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b/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b/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b/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FA22AF" w:rsidRDefault="00C1143C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A4CD4" w:rsidRDefault="00C1143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A4CD4" w:rsidRDefault="00C1143C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A4CD4" w:rsidRDefault="00C1143C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A4CD4" w:rsidRDefault="00C1143C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 xml:space="preserve">Date format handling </w:t>
            </w:r>
            <w:r w:rsidRPr="005A4CD4">
              <w:rPr>
                <w:color w:val="FF0000"/>
              </w:rPr>
              <w:lastRenderedPageBreak/>
              <w:t>issue.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243EB9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0A4C57" w:rsidRDefault="00C1143C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5F4FF2" w:rsidRDefault="00C1143C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A6226" w:rsidRDefault="00C1143C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A6226" w:rsidRDefault="00C1143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A6226" w:rsidRDefault="00C1143C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hyperlink r:id="rId21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DA6226" w:rsidRDefault="00C1143C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DA6226" w:rsidRDefault="00C1143C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DA6226" w:rsidRDefault="00C1143C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961401" w:rsidRDefault="00C1143C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961401" w:rsidRDefault="00C1143C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961401" w:rsidRDefault="00C1143C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961401" w:rsidRDefault="00C1143C" w:rsidP="00EE6CBE">
            <w:pPr>
              <w:rPr>
                <w:color w:val="FF0000"/>
              </w:rPr>
            </w:pPr>
          </w:p>
        </w:tc>
      </w:tr>
      <w:tr w:rsidR="00C1143C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C1143C" w:rsidRPr="003C54D3" w:rsidRDefault="00C1143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1143C" w:rsidRPr="003C54D3" w:rsidRDefault="00C1143C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1143C" w:rsidRPr="003C54D3" w:rsidRDefault="00C1143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1143C" w:rsidRPr="003C54D3" w:rsidRDefault="00C1143C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lastRenderedPageBreak/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70" w:rsidRDefault="00C35A70">
      <w:r>
        <w:separator/>
      </w:r>
    </w:p>
  </w:endnote>
  <w:endnote w:type="continuationSeparator" w:id="0">
    <w:p w:rsidR="00C35A70" w:rsidRDefault="00C3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5F376A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5F376A">
      <w:rPr>
        <w:noProof/>
      </w:rPr>
      <w:t>6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5F376A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C35A7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1143C" w:rsidRPr="00C1143C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C1143C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C1143C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70" w:rsidRDefault="00C35A70">
      <w:r>
        <w:separator/>
      </w:r>
    </w:p>
  </w:footnote>
  <w:footnote w:type="continuationSeparator" w:id="0">
    <w:p w:rsidR="00C35A70" w:rsidRDefault="00C35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C35A7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5F376A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5F376A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C35A7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1143C" w:rsidRPr="00C1143C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1143C" w:rsidRPr="00C1143C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A0E4D"/>
    <w:rsid w:val="00BB3119"/>
    <w:rsid w:val="00BB3B33"/>
    <w:rsid w:val="00BC0EC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2352" TargetMode="External"/><Relationship Id="rId18" Type="http://schemas.openxmlformats.org/officeDocument/2006/relationships/hyperlink" Target="http://jira.altisource.com/browse/UMG-23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1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147" TargetMode="External"/><Relationship Id="rId17" Type="http://schemas.openxmlformats.org/officeDocument/2006/relationships/hyperlink" Target="http://jira.altisource.com/browse/UMG-23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fisheye.altisource.com/cru/CA-181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35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1757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F631-6F54-4DE2-BCA4-BB52A96E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18</cp:revision>
  <dcterms:created xsi:type="dcterms:W3CDTF">2015-03-31T12:43:00Z</dcterms:created>
  <dcterms:modified xsi:type="dcterms:W3CDTF">2015-04-24T07:19:00Z</dcterms:modified>
</cp:coreProperties>
</file>